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CC40D0" w:rsidRDefault="00CC40D0" w:rsidP="00CC40D0">
      <w:pPr>
        <w:tabs>
          <w:tab w:val="left" w:pos="684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ЗАКРЫТОГО АДМИНИСТРАТИВНО – 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CC40D0" w:rsidRDefault="00E95BA8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</w:t>
      </w:r>
      <w:r w:rsidR="00CC4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ЛЕНОГОРСК 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40D0" w:rsidRDefault="002D2604" w:rsidP="00CC4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01.2023</w:t>
      </w:r>
      <w:bookmarkStart w:id="0" w:name="_GoBack"/>
      <w:bookmarkEnd w:id="0"/>
      <w:r w:rsidR="00CC40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г. Зеленогорск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-п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0D0" w:rsidRDefault="00CC40D0" w:rsidP="00E95B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95B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и </w:t>
      </w:r>
      <w:proofErr w:type="gramStart"/>
      <w:r w:rsidR="00E95BA8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="00E95BA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</w:p>
    <w:p w:rsidR="00E95BA8" w:rsidRDefault="00E95BA8" w:rsidP="00E95B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которых постановлений</w:t>
      </w:r>
    </w:p>
    <w:p w:rsidR="00E95BA8" w:rsidRDefault="00E95BA8" w:rsidP="00E95B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0D0" w:rsidRPr="002C0B83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B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9016D" w:rsidRPr="002C0B83">
        <w:rPr>
          <w:rFonts w:ascii="Times New Roman" w:eastAsia="Times New Roman" w:hAnsi="Times New Roman"/>
          <w:sz w:val="28"/>
          <w:szCs w:val="28"/>
          <w:lang w:eastAsia="ru-RU"/>
        </w:rPr>
        <w:t>связи с принятием Федеральн</w:t>
      </w:r>
      <w:r w:rsidR="008A534F" w:rsidRPr="002C0B8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9016D" w:rsidRPr="002C0B8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8A534F" w:rsidRPr="002C0B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9016D" w:rsidRPr="002C0B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7.2019 </w:t>
      </w:r>
      <w:r w:rsidR="008A534F" w:rsidRPr="002C0B8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9016D" w:rsidRPr="002C0B83">
        <w:rPr>
          <w:rFonts w:ascii="Times New Roman" w:eastAsia="Times New Roman" w:hAnsi="Times New Roman"/>
          <w:sz w:val="28"/>
          <w:szCs w:val="28"/>
          <w:lang w:eastAsia="ru-RU"/>
        </w:rPr>
        <w:t xml:space="preserve"> 199-ФЗ </w:t>
      </w:r>
      <w:r w:rsidR="002C0B8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A534F" w:rsidRPr="002C0B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016D" w:rsidRPr="002C0B8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8A534F" w:rsidRPr="002C0B8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C0B83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ом города,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C40D0" w:rsidRDefault="00CC40D0" w:rsidP="00CC40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0D0" w:rsidRDefault="00CC40D0" w:rsidP="00CC40D0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и силу следующие постанов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:</w:t>
      </w:r>
    </w:p>
    <w:p w:rsidR="00CC40D0" w:rsidRDefault="00CC40D0" w:rsidP="00CC40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от 1</w:t>
      </w:r>
      <w:r w:rsidR="00E468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686B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468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4686B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 «Об утвержд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E4686B">
        <w:rPr>
          <w:rFonts w:ascii="Times New Roman" w:eastAsia="Times New Roman" w:hAnsi="Times New Roman"/>
          <w:sz w:val="28"/>
          <w:szCs w:val="28"/>
          <w:lang w:eastAsia="ru-RU"/>
        </w:rPr>
        <w:t>оценки качества финансового менеджмента главных распорядителей средств местного бюджета</w:t>
      </w:r>
      <w:proofErr w:type="gramEnd"/>
      <w:r w:rsidR="00E4686B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тодики оценки качества финансового менеджмента главных распорядителей средств местного бюдже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0D0" w:rsidRDefault="00CC40D0" w:rsidP="00CC40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от 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7-п «О внесении изменений в постановл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от 1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 «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ценки качества финансового менеджмента главных распорядителей средств местного бюджета и Методики оценки качества финансового менеджмента главных распорядителей средств мест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C40D0" w:rsidRDefault="00CC40D0" w:rsidP="00CC40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от 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 «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от 16.04.2014 № 90-п «Об утверждении Порядка оценки качества финансового менеджмента главных распорядителей средств местного бюджета и Методики оценки качества 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го менеджмента главных распорядителей средств местного бюджета».</w:t>
      </w:r>
    </w:p>
    <w:p w:rsidR="00CC40D0" w:rsidRDefault="00CC40D0" w:rsidP="00CC40D0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становление вступает в силу в день</w:t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 и подлежит опубликованию в газете «Панорам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0D0" w:rsidRDefault="00CC40D0" w:rsidP="00197EB0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40D0" w:rsidRDefault="00CC40D0" w:rsidP="00CC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0D0" w:rsidRDefault="00CC40D0" w:rsidP="00CC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0D0" w:rsidRDefault="00CC40D0" w:rsidP="00CC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0D0" w:rsidRDefault="00CC40D0" w:rsidP="00CC4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EB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Сперанский</w:t>
      </w:r>
    </w:p>
    <w:p w:rsidR="00B2573E" w:rsidRDefault="00B2573E" w:rsidP="00CC40D0"/>
    <w:sectPr w:rsidR="00B2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9B2"/>
    <w:multiLevelType w:val="multilevel"/>
    <w:tmpl w:val="77600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82"/>
    <w:rsid w:val="00197EB0"/>
    <w:rsid w:val="002C0B83"/>
    <w:rsid w:val="002D2604"/>
    <w:rsid w:val="0049016D"/>
    <w:rsid w:val="008A534F"/>
    <w:rsid w:val="008F41D9"/>
    <w:rsid w:val="00A252C8"/>
    <w:rsid w:val="00B2573E"/>
    <w:rsid w:val="00CC40D0"/>
    <w:rsid w:val="00CE2982"/>
    <w:rsid w:val="00CF288F"/>
    <w:rsid w:val="00E4686B"/>
    <w:rsid w:val="00E9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0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0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F20A-1B47-4325-A11B-532DA6BF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Геннадьевна</dc:creator>
  <cp:keywords/>
  <dc:description/>
  <cp:lastModifiedBy>Малышева Наталья Геннадьевна</cp:lastModifiedBy>
  <cp:revision>9</cp:revision>
  <cp:lastPrinted>2023-01-12T10:05:00Z</cp:lastPrinted>
  <dcterms:created xsi:type="dcterms:W3CDTF">2023-01-09T05:23:00Z</dcterms:created>
  <dcterms:modified xsi:type="dcterms:W3CDTF">2023-01-20T05:05:00Z</dcterms:modified>
</cp:coreProperties>
</file>